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Roll Number Allotted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  <w:t>Stamp Size Photo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……………………..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EE48D4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755</wp:posOffset>
            </wp:positionH>
            <wp:positionV relativeFrom="margin">
              <wp:posOffset>732790</wp:posOffset>
            </wp:positionV>
            <wp:extent cx="732790" cy="782320"/>
            <wp:effectExtent l="19050" t="0" r="0" b="0"/>
            <wp:wrapSquare wrapText="bothSides"/>
            <wp:docPr id="3" name="Picture 0" descr="II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D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46D" w:rsidRPr="00EE48D4" w:rsidRDefault="00F35C23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36"/>
          <w:szCs w:val="56"/>
          <w:lang w:bidi="hi-IN"/>
        </w:rPr>
      </w:pPr>
      <w:r w:rsidRPr="00EE48D4">
        <w:rPr>
          <w:rFonts w:ascii="AvantGarde Bk BT" w:hAnsi="AvantGarde Bk BT"/>
          <w:b/>
          <w:bCs/>
          <w:caps/>
          <w:color w:val="1E03BD"/>
          <w:sz w:val="36"/>
          <w:szCs w:val="56"/>
          <w:lang w:bidi="hi-IN"/>
        </w:rPr>
        <w:t xml:space="preserve">Indian institute of </w:t>
      </w:r>
      <w:r w:rsidR="00EB2327" w:rsidRPr="00EE48D4">
        <w:rPr>
          <w:rFonts w:ascii="AvantGarde Bk BT" w:hAnsi="AvantGarde Bk BT"/>
          <w:b/>
          <w:bCs/>
          <w:caps/>
          <w:color w:val="1E03BD"/>
          <w:sz w:val="36"/>
          <w:szCs w:val="56"/>
          <w:lang w:bidi="hi-IN"/>
        </w:rPr>
        <w:t>sustainable development</w:t>
      </w:r>
    </w:p>
    <w:p w:rsidR="0030046D" w:rsidRPr="00E86CD9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 w:rsidR="00EB2327">
        <w:rPr>
          <w:rFonts w:ascii="Arial" w:hAnsi="Arial" w:cs="Mangal"/>
          <w:sz w:val="20"/>
          <w:szCs w:val="20"/>
          <w:lang w:bidi="hi-IN"/>
        </w:rPr>
        <w:t>iisd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Tel. : 011-29533801, 011-29533830</w:t>
      </w:r>
    </w:p>
    <w:p w:rsidR="0030046D" w:rsidRPr="00542BA4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18"/>
          <w:szCs w:val="18"/>
          <w:u w:val="single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48514A" w:rsidRP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48514A" w:rsidRP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48514A" w:rsidRP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48514A" w:rsidRP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…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20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…..…</w:t>
      </w:r>
    </w:p>
    <w:p w:rsidR="0048514A" w:rsidRP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48514A" w:rsidRP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8"/>
          <w:szCs w:val="28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Website </w:t>
      </w:r>
      <w:r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.………</w:t>
      </w:r>
    </w:p>
    <w:p w:rsidR="0048514A" w:rsidRP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8"/>
          <w:szCs w:val="28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……………………………...Telephone………………………………………………………</w:t>
      </w:r>
    </w:p>
    <w:p w:rsidR="0048514A" w:rsidRP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8"/>
          <w:szCs w:val="28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…..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18"/>
          <w:szCs w:val="18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18"/>
          <w:szCs w:val="18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48514A" w:rsidRDefault="0048514A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2770B" w:rsidRDefault="00A2770B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A2770B" w:rsidRDefault="00A2770B" w:rsidP="004851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97133" w:rsidRPr="00F5776B" w:rsidRDefault="0048514A" w:rsidP="00A2770B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CenturySchlbk" w:hAnsi="NewCenturySchlbk"/>
          <w:sz w:val="24"/>
          <w:szCs w:val="24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  <w:r w:rsidR="00797133">
        <w:rPr>
          <w:rFonts w:ascii="NewCenturySchlbk" w:hAnsi="NewCenturySchlbk"/>
          <w:sz w:val="24"/>
          <w:szCs w:val="24"/>
        </w:rPr>
        <w:t xml:space="preserve"> </w:t>
      </w:r>
    </w:p>
    <w:sectPr w:rsidR="00797133" w:rsidRPr="00F5776B" w:rsidSect="00A2770B">
      <w:footerReference w:type="default" r:id="rId9"/>
      <w:pgSz w:w="11907" w:h="16839" w:code="9"/>
      <w:pgMar w:top="1080" w:right="1080" w:bottom="1080" w:left="1080" w:header="720" w:footer="2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11" w:rsidRDefault="00835F11" w:rsidP="007A6BF9">
      <w:pPr>
        <w:spacing w:after="0" w:line="240" w:lineRule="auto"/>
      </w:pPr>
      <w:r>
        <w:separator/>
      </w:r>
    </w:p>
  </w:endnote>
  <w:endnote w:type="continuationSeparator" w:id="0">
    <w:p w:rsidR="00835F11" w:rsidRDefault="00835F11" w:rsidP="007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32"/>
      <w:docPartObj>
        <w:docPartGallery w:val="Page Numbers (Bottom of Page)"/>
        <w:docPartUnique/>
      </w:docPartObj>
    </w:sdtPr>
    <w:sdtContent>
      <w:p w:rsidR="00777BB1" w:rsidRDefault="00C87DD3">
        <w:pPr>
          <w:pStyle w:val="Footer"/>
          <w:jc w:val="right"/>
        </w:pPr>
        <w:fldSimple w:instr=" PAGE   \* MERGEFORMAT ">
          <w:r w:rsidR="00A2770B">
            <w:rPr>
              <w:noProof/>
            </w:rPr>
            <w:t>1</w:t>
          </w:r>
        </w:fldSimple>
      </w:p>
    </w:sdtContent>
  </w:sdt>
  <w:p w:rsidR="00777BB1" w:rsidRDefault="00777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11" w:rsidRDefault="00835F11" w:rsidP="007A6BF9">
      <w:pPr>
        <w:spacing w:after="0" w:line="240" w:lineRule="auto"/>
      </w:pPr>
      <w:r>
        <w:separator/>
      </w:r>
    </w:p>
  </w:footnote>
  <w:footnote w:type="continuationSeparator" w:id="0">
    <w:p w:rsidR="00835F11" w:rsidRDefault="00835F11" w:rsidP="007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62"/>
    <w:multiLevelType w:val="hybridMultilevel"/>
    <w:tmpl w:val="46C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CBD"/>
    <w:multiLevelType w:val="multilevel"/>
    <w:tmpl w:val="73E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C604F"/>
    <w:multiLevelType w:val="multilevel"/>
    <w:tmpl w:val="FE9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53E29"/>
    <w:multiLevelType w:val="multilevel"/>
    <w:tmpl w:val="BD6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F169C"/>
    <w:multiLevelType w:val="multilevel"/>
    <w:tmpl w:val="36CA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919C0"/>
    <w:multiLevelType w:val="multilevel"/>
    <w:tmpl w:val="FC3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501A9"/>
    <w:multiLevelType w:val="hybridMultilevel"/>
    <w:tmpl w:val="A77246F6"/>
    <w:lvl w:ilvl="0" w:tplc="2856D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B73A3"/>
    <w:multiLevelType w:val="multilevel"/>
    <w:tmpl w:val="25B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41D5"/>
    <w:multiLevelType w:val="multilevel"/>
    <w:tmpl w:val="741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35EF3"/>
    <w:multiLevelType w:val="multilevel"/>
    <w:tmpl w:val="C51A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92C8E"/>
    <w:multiLevelType w:val="multilevel"/>
    <w:tmpl w:val="194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D64DB"/>
    <w:multiLevelType w:val="multilevel"/>
    <w:tmpl w:val="EBD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7F441B"/>
    <w:multiLevelType w:val="multilevel"/>
    <w:tmpl w:val="E08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F52A04"/>
    <w:multiLevelType w:val="multilevel"/>
    <w:tmpl w:val="2954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00FEB"/>
    <w:rsid w:val="000047A5"/>
    <w:rsid w:val="00011395"/>
    <w:rsid w:val="00030A3E"/>
    <w:rsid w:val="00050965"/>
    <w:rsid w:val="000559FF"/>
    <w:rsid w:val="00061164"/>
    <w:rsid w:val="000641AB"/>
    <w:rsid w:val="00075DC5"/>
    <w:rsid w:val="000846D0"/>
    <w:rsid w:val="00091398"/>
    <w:rsid w:val="000A2C7E"/>
    <w:rsid w:val="000A7258"/>
    <w:rsid w:val="000B42B9"/>
    <w:rsid w:val="000B728F"/>
    <w:rsid w:val="000D7B5F"/>
    <w:rsid w:val="000E1E96"/>
    <w:rsid w:val="001018C7"/>
    <w:rsid w:val="001032CB"/>
    <w:rsid w:val="00103E12"/>
    <w:rsid w:val="001062A2"/>
    <w:rsid w:val="00112800"/>
    <w:rsid w:val="001169A2"/>
    <w:rsid w:val="001331E8"/>
    <w:rsid w:val="0013336F"/>
    <w:rsid w:val="00144185"/>
    <w:rsid w:val="00151256"/>
    <w:rsid w:val="00155CC9"/>
    <w:rsid w:val="00184373"/>
    <w:rsid w:val="00197748"/>
    <w:rsid w:val="001B1B4E"/>
    <w:rsid w:val="001D7EBE"/>
    <w:rsid w:val="001E4DC3"/>
    <w:rsid w:val="001E70BC"/>
    <w:rsid w:val="001F172E"/>
    <w:rsid w:val="00217A2F"/>
    <w:rsid w:val="00231C24"/>
    <w:rsid w:val="00241A0B"/>
    <w:rsid w:val="00246F3E"/>
    <w:rsid w:val="002612DD"/>
    <w:rsid w:val="00262073"/>
    <w:rsid w:val="00276B29"/>
    <w:rsid w:val="002A1617"/>
    <w:rsid w:val="002B47F3"/>
    <w:rsid w:val="002B5FC4"/>
    <w:rsid w:val="0030046D"/>
    <w:rsid w:val="00313A76"/>
    <w:rsid w:val="00317C09"/>
    <w:rsid w:val="003253C0"/>
    <w:rsid w:val="003522B3"/>
    <w:rsid w:val="003535B3"/>
    <w:rsid w:val="00364CD4"/>
    <w:rsid w:val="00367E6F"/>
    <w:rsid w:val="00372F9E"/>
    <w:rsid w:val="00373484"/>
    <w:rsid w:val="00375132"/>
    <w:rsid w:val="00377512"/>
    <w:rsid w:val="00382FAA"/>
    <w:rsid w:val="00387DC8"/>
    <w:rsid w:val="003A4B77"/>
    <w:rsid w:val="003B5238"/>
    <w:rsid w:val="003D1A22"/>
    <w:rsid w:val="003D2AF7"/>
    <w:rsid w:val="003D60D2"/>
    <w:rsid w:val="003E52C6"/>
    <w:rsid w:val="003F47F9"/>
    <w:rsid w:val="003F5D2D"/>
    <w:rsid w:val="003F7F2B"/>
    <w:rsid w:val="00401B37"/>
    <w:rsid w:val="00404DC4"/>
    <w:rsid w:val="00405067"/>
    <w:rsid w:val="004058D0"/>
    <w:rsid w:val="00436DC8"/>
    <w:rsid w:val="00451BB2"/>
    <w:rsid w:val="00464ABA"/>
    <w:rsid w:val="00466D61"/>
    <w:rsid w:val="00483B32"/>
    <w:rsid w:val="00483F10"/>
    <w:rsid w:val="0048514A"/>
    <w:rsid w:val="004B1875"/>
    <w:rsid w:val="004B6806"/>
    <w:rsid w:val="0050563B"/>
    <w:rsid w:val="00510F10"/>
    <w:rsid w:val="00522629"/>
    <w:rsid w:val="0052489A"/>
    <w:rsid w:val="00532E16"/>
    <w:rsid w:val="00533B15"/>
    <w:rsid w:val="00560B28"/>
    <w:rsid w:val="005C1682"/>
    <w:rsid w:val="005C54A2"/>
    <w:rsid w:val="005D4DC7"/>
    <w:rsid w:val="00601EE2"/>
    <w:rsid w:val="006359CF"/>
    <w:rsid w:val="00637DD3"/>
    <w:rsid w:val="0064409B"/>
    <w:rsid w:val="00670077"/>
    <w:rsid w:val="006B268E"/>
    <w:rsid w:val="006B7438"/>
    <w:rsid w:val="006D65A1"/>
    <w:rsid w:val="006E008F"/>
    <w:rsid w:val="00703BDA"/>
    <w:rsid w:val="007112DF"/>
    <w:rsid w:val="00721E6A"/>
    <w:rsid w:val="0072560B"/>
    <w:rsid w:val="00761C19"/>
    <w:rsid w:val="0076488D"/>
    <w:rsid w:val="00777BB1"/>
    <w:rsid w:val="00791525"/>
    <w:rsid w:val="00796876"/>
    <w:rsid w:val="00797133"/>
    <w:rsid w:val="007A6BF9"/>
    <w:rsid w:val="007B5B9F"/>
    <w:rsid w:val="007C62DA"/>
    <w:rsid w:val="007E602A"/>
    <w:rsid w:val="007F5D6D"/>
    <w:rsid w:val="00834364"/>
    <w:rsid w:val="00835F11"/>
    <w:rsid w:val="00835F69"/>
    <w:rsid w:val="00846F8C"/>
    <w:rsid w:val="00853A1F"/>
    <w:rsid w:val="0086338D"/>
    <w:rsid w:val="00863607"/>
    <w:rsid w:val="00880E7D"/>
    <w:rsid w:val="008829DE"/>
    <w:rsid w:val="00886795"/>
    <w:rsid w:val="008B1CBE"/>
    <w:rsid w:val="008B2073"/>
    <w:rsid w:val="008C549C"/>
    <w:rsid w:val="008D4A9B"/>
    <w:rsid w:val="008E0EFA"/>
    <w:rsid w:val="008E132B"/>
    <w:rsid w:val="008E5C93"/>
    <w:rsid w:val="008F2662"/>
    <w:rsid w:val="00901268"/>
    <w:rsid w:val="009239AB"/>
    <w:rsid w:val="00953789"/>
    <w:rsid w:val="00962C15"/>
    <w:rsid w:val="00962D36"/>
    <w:rsid w:val="009701AF"/>
    <w:rsid w:val="00972132"/>
    <w:rsid w:val="00981B6C"/>
    <w:rsid w:val="00987B12"/>
    <w:rsid w:val="00993758"/>
    <w:rsid w:val="009B6BED"/>
    <w:rsid w:val="009C249D"/>
    <w:rsid w:val="009C2A44"/>
    <w:rsid w:val="009D72BB"/>
    <w:rsid w:val="00A2770B"/>
    <w:rsid w:val="00A32788"/>
    <w:rsid w:val="00A4484B"/>
    <w:rsid w:val="00A476D3"/>
    <w:rsid w:val="00A506C6"/>
    <w:rsid w:val="00A56CA9"/>
    <w:rsid w:val="00A579C4"/>
    <w:rsid w:val="00A65508"/>
    <w:rsid w:val="00A70CD2"/>
    <w:rsid w:val="00A72D6C"/>
    <w:rsid w:val="00AA2CA0"/>
    <w:rsid w:val="00B00715"/>
    <w:rsid w:val="00B3693E"/>
    <w:rsid w:val="00B443B5"/>
    <w:rsid w:val="00B5380E"/>
    <w:rsid w:val="00B53E9B"/>
    <w:rsid w:val="00B570F9"/>
    <w:rsid w:val="00B61FF5"/>
    <w:rsid w:val="00B67DF2"/>
    <w:rsid w:val="00B70467"/>
    <w:rsid w:val="00B71192"/>
    <w:rsid w:val="00B84AAB"/>
    <w:rsid w:val="00B9047E"/>
    <w:rsid w:val="00B94D52"/>
    <w:rsid w:val="00BA1501"/>
    <w:rsid w:val="00BB0B57"/>
    <w:rsid w:val="00BB36A3"/>
    <w:rsid w:val="00BE5C03"/>
    <w:rsid w:val="00BF22BF"/>
    <w:rsid w:val="00BF542D"/>
    <w:rsid w:val="00BF6AD9"/>
    <w:rsid w:val="00BF71CE"/>
    <w:rsid w:val="00C13801"/>
    <w:rsid w:val="00C306E3"/>
    <w:rsid w:val="00C32A77"/>
    <w:rsid w:val="00C47AB7"/>
    <w:rsid w:val="00C5271E"/>
    <w:rsid w:val="00C56AE6"/>
    <w:rsid w:val="00C7605D"/>
    <w:rsid w:val="00C87DD3"/>
    <w:rsid w:val="00D23CED"/>
    <w:rsid w:val="00D42497"/>
    <w:rsid w:val="00D4727C"/>
    <w:rsid w:val="00D505B9"/>
    <w:rsid w:val="00D52CCB"/>
    <w:rsid w:val="00D56B44"/>
    <w:rsid w:val="00D722C7"/>
    <w:rsid w:val="00D74EAB"/>
    <w:rsid w:val="00D87B07"/>
    <w:rsid w:val="00DA1DE0"/>
    <w:rsid w:val="00DA257D"/>
    <w:rsid w:val="00DA3DCF"/>
    <w:rsid w:val="00DC3E41"/>
    <w:rsid w:val="00DD3AF6"/>
    <w:rsid w:val="00DD67CD"/>
    <w:rsid w:val="00E7487D"/>
    <w:rsid w:val="00EA2693"/>
    <w:rsid w:val="00EB2327"/>
    <w:rsid w:val="00EC6A9D"/>
    <w:rsid w:val="00EE48D4"/>
    <w:rsid w:val="00EF342E"/>
    <w:rsid w:val="00F06281"/>
    <w:rsid w:val="00F35C23"/>
    <w:rsid w:val="00F5776B"/>
    <w:rsid w:val="00F635F3"/>
    <w:rsid w:val="00F64F8A"/>
    <w:rsid w:val="00FA31B4"/>
    <w:rsid w:val="00FB798B"/>
    <w:rsid w:val="00FC13D9"/>
    <w:rsid w:val="00FD67D4"/>
    <w:rsid w:val="00FE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9"/>
  </w:style>
  <w:style w:type="paragraph" w:styleId="Footer">
    <w:name w:val="footer"/>
    <w:basedOn w:val="Normal"/>
    <w:link w:val="FooterChar"/>
    <w:uiPriority w:val="99"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F9"/>
  </w:style>
  <w:style w:type="character" w:customStyle="1" w:styleId="Heading4Char">
    <w:name w:val="Heading 4 Char"/>
    <w:basedOn w:val="DefaultParagraphFont"/>
    <w:link w:val="Heading4"/>
    <w:uiPriority w:val="9"/>
    <w:rsid w:val="00886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box-text-span">
    <w:name w:val="mbox-text-span"/>
    <w:basedOn w:val="DefaultParagraphFont"/>
    <w:rsid w:val="00886795"/>
  </w:style>
  <w:style w:type="character" w:customStyle="1" w:styleId="hide-when-compact">
    <w:name w:val="hide-when-compact"/>
    <w:basedOn w:val="DefaultParagraphFont"/>
    <w:rsid w:val="0088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6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382B-2758-40C7-9380-44FDA61D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2</cp:revision>
  <dcterms:created xsi:type="dcterms:W3CDTF">2019-04-03T07:18:00Z</dcterms:created>
  <dcterms:modified xsi:type="dcterms:W3CDTF">2019-04-03T07:18:00Z</dcterms:modified>
</cp:coreProperties>
</file>